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5D" w:rsidRPr="001169A6" w:rsidRDefault="00412969" w:rsidP="00DC0B3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eastAsia"/>
          <w:b/>
          <w:bCs/>
          <w:sz w:val="32"/>
          <w:szCs w:val="32"/>
          <w:u w:val="single"/>
        </w:rPr>
        <w:t>Abstract</w:t>
      </w:r>
      <w:r w:rsidR="00010A5D" w:rsidRPr="001169A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1169A6" w:rsidRPr="001169A6">
        <w:rPr>
          <w:rFonts w:asciiTheme="majorBidi" w:hAnsiTheme="majorBidi" w:cstheme="majorBidi" w:hint="eastAsia"/>
          <w:b/>
          <w:bCs/>
          <w:sz w:val="32"/>
          <w:szCs w:val="32"/>
          <w:u w:val="single"/>
        </w:rPr>
        <w:t>F</w:t>
      </w:r>
      <w:r w:rsidR="00010A5D" w:rsidRPr="001169A6">
        <w:rPr>
          <w:rFonts w:asciiTheme="majorBidi" w:hAnsiTheme="majorBidi" w:cstheme="majorBidi"/>
          <w:b/>
          <w:bCs/>
          <w:sz w:val="32"/>
          <w:szCs w:val="32"/>
          <w:u w:val="single"/>
        </w:rPr>
        <w:t>orm</w:t>
      </w:r>
      <w:r>
        <w:rPr>
          <w:rFonts w:asciiTheme="majorBidi" w:hAnsiTheme="majorBidi" w:cstheme="majorBidi" w:hint="eastAsia"/>
          <w:b/>
          <w:bCs/>
          <w:sz w:val="32"/>
          <w:szCs w:val="32"/>
          <w:u w:val="single"/>
        </w:rPr>
        <w:t xml:space="preserve"> for UNISEC Global</w:t>
      </w:r>
      <w:r w:rsidR="00BE5C56">
        <w:rPr>
          <w:rFonts w:asciiTheme="majorBidi" w:hAnsiTheme="majorBidi" w:cstheme="majorBidi" w:hint="eastAsia"/>
          <w:b/>
          <w:bCs/>
          <w:sz w:val="32"/>
          <w:szCs w:val="32"/>
          <w:u w:val="single"/>
        </w:rPr>
        <w:t xml:space="preserve"> Presentation</w:t>
      </w:r>
    </w:p>
    <w:p w:rsidR="00DC0B35" w:rsidRDefault="00DC0B35" w:rsidP="00DC0B35">
      <w:pPr>
        <w:spacing w:after="0"/>
        <w:rPr>
          <w:rFonts w:asciiTheme="majorBidi" w:hAnsiTheme="majorBidi" w:cstheme="majorBidi"/>
        </w:rPr>
      </w:pPr>
    </w:p>
    <w:p w:rsidR="00287EF5" w:rsidRDefault="00645A61" w:rsidP="00287EF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eastAsia"/>
          <w:b/>
          <w:bCs/>
          <w:sz w:val="24"/>
          <w:szCs w:val="24"/>
        </w:rPr>
        <w:t>Please describe</w:t>
      </w:r>
      <w:r w:rsidR="00412969" w:rsidRPr="00645A6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12969" w:rsidRPr="00645A61">
        <w:rPr>
          <w:rFonts w:asciiTheme="majorBidi" w:hAnsiTheme="majorBidi" w:cstheme="majorBidi" w:hint="eastAsia"/>
          <w:b/>
          <w:bCs/>
          <w:sz w:val="24"/>
          <w:szCs w:val="24"/>
        </w:rPr>
        <w:t>some UNISEC-like activities* in the</w:t>
      </w:r>
      <w:r w:rsidR="00412969" w:rsidRPr="00645A61">
        <w:rPr>
          <w:rFonts w:asciiTheme="majorBidi" w:hAnsiTheme="majorBidi" w:cstheme="majorBidi"/>
          <w:b/>
          <w:bCs/>
          <w:sz w:val="24"/>
          <w:szCs w:val="24"/>
        </w:rPr>
        <w:t xml:space="preserve"> space</w:t>
      </w:r>
      <w:r w:rsidR="00471B54">
        <w:rPr>
          <w:rFonts w:asciiTheme="majorBidi" w:hAnsiTheme="majorBidi" w:cstheme="majorBidi" w:hint="eastAsia"/>
          <w:b/>
          <w:bCs/>
          <w:sz w:val="24"/>
          <w:szCs w:val="24"/>
        </w:rPr>
        <w:t xml:space="preserve"> engineering, science </w:t>
      </w:r>
      <w:r w:rsidR="00BE5C56">
        <w:rPr>
          <w:rFonts w:asciiTheme="majorBidi" w:hAnsiTheme="majorBidi" w:cstheme="majorBidi" w:hint="eastAsia"/>
          <w:b/>
          <w:bCs/>
          <w:sz w:val="24"/>
          <w:szCs w:val="24"/>
        </w:rPr>
        <w:t>and technology field</w:t>
      </w:r>
      <w:r w:rsidR="00412969" w:rsidRPr="00645A61">
        <w:rPr>
          <w:rFonts w:asciiTheme="majorBidi" w:hAnsiTheme="majorBidi" w:cstheme="majorBidi" w:hint="eastAsia"/>
          <w:b/>
          <w:bCs/>
          <w:sz w:val="24"/>
          <w:szCs w:val="24"/>
        </w:rPr>
        <w:t xml:space="preserve"> in your country/region, or an interrelated activity with UNISEC</w:t>
      </w:r>
      <w:r>
        <w:rPr>
          <w:rFonts w:asciiTheme="majorBidi" w:hAnsiTheme="majorBidi" w:cstheme="majorBidi" w:hint="eastAsia"/>
          <w:b/>
          <w:bCs/>
          <w:sz w:val="24"/>
          <w:szCs w:val="24"/>
        </w:rPr>
        <w:t>.</w:t>
      </w:r>
    </w:p>
    <w:p w:rsidR="00287EF5" w:rsidRDefault="00287EF5" w:rsidP="00287EF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eastAsia"/>
          <w:bCs/>
        </w:rPr>
        <w:t>*</w:t>
      </w:r>
      <w:r w:rsidRPr="00287EF5">
        <w:rPr>
          <w:rFonts w:asciiTheme="majorBidi" w:hAnsiTheme="majorBidi" w:cstheme="majorBidi" w:hint="eastAsia"/>
          <w:bCs/>
        </w:rPr>
        <w:t xml:space="preserve">The UNISEC-like activities indicate coordinating functions, for example, with more than one university to organize a seminar, a space event, an educational program or other supporting activities for </w:t>
      </w:r>
      <w:r w:rsidR="00BE5C56">
        <w:rPr>
          <w:rFonts w:asciiTheme="majorBidi" w:hAnsiTheme="majorBidi" w:cstheme="majorBidi" w:hint="eastAsia"/>
          <w:bCs/>
        </w:rPr>
        <w:t xml:space="preserve">university </w:t>
      </w:r>
      <w:r w:rsidRPr="00287EF5">
        <w:rPr>
          <w:rFonts w:asciiTheme="majorBidi" w:hAnsiTheme="majorBidi" w:cstheme="majorBidi" w:hint="eastAsia"/>
          <w:bCs/>
        </w:rPr>
        <w:t>students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2126"/>
        <w:gridCol w:w="1530"/>
      </w:tblGrid>
      <w:tr w:rsidR="00412969" w:rsidTr="0096476C">
        <w:trPr>
          <w:gridAfter w:val="1"/>
          <w:wAfter w:w="1530" w:type="dxa"/>
        </w:trPr>
        <w:tc>
          <w:tcPr>
            <w:tcW w:w="8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EF5" w:rsidRDefault="00287EF5" w:rsidP="00AC7F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6476C" w:rsidTr="0096476C"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476C" w:rsidRDefault="00645A61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</w:rPr>
              <w:t>P</w:t>
            </w:r>
            <w:r w:rsidR="0096476C" w:rsidRPr="0096476C">
              <w:rPr>
                <w:rFonts w:asciiTheme="majorBidi" w:hAnsiTheme="majorBidi" w:cstheme="majorBidi"/>
                <w:sz w:val="24"/>
                <w:szCs w:val="24"/>
              </w:rPr>
              <w:t>resentation</w:t>
            </w:r>
            <w:r>
              <w:rPr>
                <w:rFonts w:asciiTheme="majorBidi" w:hAnsiTheme="majorBidi" w:cstheme="majorBidi" w:hint="eastAsia"/>
                <w:sz w:val="24"/>
                <w:szCs w:val="24"/>
              </w:rPr>
              <w:t xml:space="preserve"> title</w:t>
            </w:r>
            <w:r w:rsidR="0096476C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99041481"/>
              <w:placeholder>
                <w:docPart w:val="425F23FC4A19495CB17E3BD5BF40B470"/>
              </w:placeholder>
              <w:showingPlcHdr/>
            </w:sdtPr>
            <w:sdtEndPr/>
            <w:sdtContent>
              <w:p w:rsidR="0096476C" w:rsidRPr="0096476C" w:rsidRDefault="0096476C" w:rsidP="00AC7FEB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C1E5D">
                  <w:rPr>
                    <w:rStyle w:val="a5"/>
                  </w:rPr>
                  <w:t>Click here to enter text.</w:t>
                </w:r>
              </w:p>
            </w:sdtContent>
          </w:sdt>
          <w:p w:rsidR="0096476C" w:rsidRDefault="0096476C" w:rsidP="00AC7F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6476C" w:rsidTr="0096476C"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6476C" w:rsidRDefault="0096476C" w:rsidP="002D43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rite abstract about your presentation of no more than </w:t>
            </w:r>
            <w:r w:rsidR="00483AEC">
              <w:rPr>
                <w:rFonts w:asciiTheme="majorBidi" w:hAnsiTheme="majorBidi" w:cstheme="majorBidi" w:hint="eastAsia"/>
                <w:sz w:val="24"/>
                <w:szCs w:val="24"/>
              </w:rPr>
              <w:t>20</w:t>
            </w:r>
            <w:r w:rsidR="002D432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ords: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99041482"/>
              <w:placeholder>
                <w:docPart w:val="06709DEB4F194BB8A704BFC7CD356D00"/>
              </w:placeholder>
              <w:showingPlcHdr/>
            </w:sdtPr>
            <w:sdtEndPr/>
            <w:sdtContent>
              <w:p w:rsidR="0096476C" w:rsidRDefault="0096476C" w:rsidP="00AC7FEB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C1E5D">
                  <w:rPr>
                    <w:rStyle w:val="a5"/>
                  </w:rPr>
                  <w:t>Click here to enter text.</w:t>
                </w:r>
              </w:p>
            </w:sdtContent>
          </w:sdt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D432C" w:rsidRDefault="002D432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D432C" w:rsidRPr="0096476C" w:rsidRDefault="002D432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6476C" w:rsidTr="0096476C">
        <w:tc>
          <w:tcPr>
            <w:tcW w:w="9576" w:type="dxa"/>
            <w:gridSpan w:val="4"/>
            <w:tcBorders>
              <w:top w:val="single" w:sz="4" w:space="0" w:color="auto"/>
            </w:tcBorders>
          </w:tcPr>
          <w:p w:rsidR="0096476C" w:rsidRDefault="0096476C" w:rsidP="002D432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rite a short </w:t>
            </w:r>
            <w:r w:rsidR="00287EF5">
              <w:rPr>
                <w:rFonts w:asciiTheme="majorBidi" w:hAnsiTheme="majorBidi" w:cstheme="majorBidi" w:hint="eastAsia"/>
                <w:sz w:val="24"/>
                <w:szCs w:val="24"/>
              </w:rPr>
              <w:t xml:space="preserve">academic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iography about yourself of no more than </w:t>
            </w:r>
            <w:r w:rsidR="002D432C">
              <w:rPr>
                <w:rFonts w:asciiTheme="majorBidi" w:hAnsiTheme="majorBidi" w:cstheme="majorBidi"/>
                <w:sz w:val="24"/>
                <w:szCs w:val="24"/>
              </w:rPr>
              <w:t>15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ords</w:t>
            </w:r>
            <w:r w:rsidR="00BE5C56">
              <w:rPr>
                <w:rFonts w:asciiTheme="majorBidi" w:hAnsiTheme="majorBidi" w:cstheme="majorBidi" w:hint="eastAsia"/>
                <w:sz w:val="24"/>
                <w:szCs w:val="24"/>
              </w:rPr>
              <w:t>.</w:t>
            </w:r>
          </w:p>
          <w:sdt>
            <w:sdtPr>
              <w:rPr>
                <w:rFonts w:asciiTheme="majorBidi" w:hAnsiTheme="majorBidi" w:cstheme="majorBidi"/>
                <w:sz w:val="24"/>
                <w:szCs w:val="24"/>
              </w:rPr>
              <w:id w:val="199041483"/>
              <w:placeholder>
                <w:docPart w:val="2D974D963F514416892A71A32DFC56B9"/>
              </w:placeholder>
              <w:showingPlcHdr/>
            </w:sdtPr>
            <w:sdtEndPr/>
            <w:sdtContent>
              <w:p w:rsidR="0096476C" w:rsidRDefault="00B92C96" w:rsidP="00AC7FEB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3C1E5D">
                  <w:rPr>
                    <w:rStyle w:val="a5"/>
                  </w:rPr>
                  <w:t>Click here to enter text.</w:t>
                </w:r>
              </w:p>
            </w:sdtContent>
          </w:sdt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7EF5" w:rsidRDefault="00287EF5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6476C" w:rsidRDefault="0096476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D432C" w:rsidRDefault="002D432C" w:rsidP="00AC7FE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92C96" w:rsidTr="00483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219" w:type="dxa"/>
          </w:tcPr>
          <w:p w:rsidR="00B92C96" w:rsidRPr="002F68EE" w:rsidRDefault="00B92C96" w:rsidP="00287E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357" w:type="dxa"/>
            <w:gridSpan w:val="3"/>
          </w:tcPr>
          <w:p w:rsidR="00B92C96" w:rsidRDefault="00B92C96" w:rsidP="00AC7FE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92C96" w:rsidTr="00B92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20" w:type="dxa"/>
            <w:gridSpan w:val="2"/>
          </w:tcPr>
          <w:p w:rsidR="00B92C96" w:rsidRPr="00287EF5" w:rsidRDefault="00B92C96" w:rsidP="00287EF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B92C96" w:rsidRDefault="00483AEC" w:rsidP="00483AEC">
            <w:pPr>
              <w:ind w:firstLineChars="850" w:firstLine="204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eastAsia"/>
                <w:b/>
                <w:bCs/>
                <w:sz w:val="24"/>
                <w:szCs w:val="24"/>
              </w:rPr>
              <w:t>(End)</w:t>
            </w:r>
          </w:p>
        </w:tc>
      </w:tr>
    </w:tbl>
    <w:p w:rsidR="0096476C" w:rsidRPr="00AC7FEB" w:rsidRDefault="0096476C" w:rsidP="00287EF5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sectPr w:rsidR="0096476C" w:rsidRPr="00AC7FEB" w:rsidSect="002D432C">
      <w:headerReference w:type="default" r:id="rId9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40F" w:rsidRDefault="009C540F" w:rsidP="00B92C96">
      <w:pPr>
        <w:spacing w:after="0" w:line="240" w:lineRule="auto"/>
      </w:pPr>
      <w:r>
        <w:separator/>
      </w:r>
    </w:p>
  </w:endnote>
  <w:endnote w:type="continuationSeparator" w:id="0">
    <w:p w:rsidR="009C540F" w:rsidRDefault="009C540F" w:rsidP="00B9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40F" w:rsidRDefault="009C540F" w:rsidP="00B92C96">
      <w:pPr>
        <w:spacing w:after="0" w:line="240" w:lineRule="auto"/>
      </w:pPr>
      <w:r>
        <w:separator/>
      </w:r>
    </w:p>
  </w:footnote>
  <w:footnote w:type="continuationSeparator" w:id="0">
    <w:p w:rsidR="009C540F" w:rsidRDefault="009C540F" w:rsidP="00B9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69" w:rsidRDefault="0098689A">
    <w:pPr>
      <w:pStyle w:val="a7"/>
    </w:pPr>
    <w:r w:rsidRPr="00416A93">
      <w:rPr>
        <w:rFonts w:asciiTheme="majorBidi" w:hAnsiTheme="majorBidi" w:cstheme="majorBidi"/>
        <w:b/>
        <w:noProof/>
      </w:rPr>
      <w:drawing>
        <wp:inline distT="0" distB="0" distL="0" distR="0" wp14:anchorId="3B951E7E" wp14:editId="62BFAEB9">
          <wp:extent cx="1543050" cy="425506"/>
          <wp:effectExtent l="0" t="0" r="0" b="0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41" cy="42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76210"/>
    <w:multiLevelType w:val="hybridMultilevel"/>
    <w:tmpl w:val="64AC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5D"/>
    <w:rsid w:val="00010A5D"/>
    <w:rsid w:val="00012DA3"/>
    <w:rsid w:val="00074F4F"/>
    <w:rsid w:val="0007680E"/>
    <w:rsid w:val="000B2EE9"/>
    <w:rsid w:val="000E3E43"/>
    <w:rsid w:val="001169A6"/>
    <w:rsid w:val="0013493C"/>
    <w:rsid w:val="00152BD7"/>
    <w:rsid w:val="0017442F"/>
    <w:rsid w:val="001A5FE7"/>
    <w:rsid w:val="001B5223"/>
    <w:rsid w:val="001E4D72"/>
    <w:rsid w:val="001F6D28"/>
    <w:rsid w:val="00265AD8"/>
    <w:rsid w:val="00287EF5"/>
    <w:rsid w:val="00297D24"/>
    <w:rsid w:val="002D432C"/>
    <w:rsid w:val="002F2662"/>
    <w:rsid w:val="002F68EE"/>
    <w:rsid w:val="003242AC"/>
    <w:rsid w:val="00354DD8"/>
    <w:rsid w:val="003A4DB6"/>
    <w:rsid w:val="00412969"/>
    <w:rsid w:val="00433BDD"/>
    <w:rsid w:val="004628D5"/>
    <w:rsid w:val="00464389"/>
    <w:rsid w:val="00471B54"/>
    <w:rsid w:val="00483AEC"/>
    <w:rsid w:val="004E5AF1"/>
    <w:rsid w:val="00645A61"/>
    <w:rsid w:val="00675C84"/>
    <w:rsid w:val="0068719D"/>
    <w:rsid w:val="00791E28"/>
    <w:rsid w:val="008134B5"/>
    <w:rsid w:val="00821332"/>
    <w:rsid w:val="00851D6D"/>
    <w:rsid w:val="00921BFC"/>
    <w:rsid w:val="0096476C"/>
    <w:rsid w:val="0098689A"/>
    <w:rsid w:val="009C540F"/>
    <w:rsid w:val="009F56A7"/>
    <w:rsid w:val="00A02285"/>
    <w:rsid w:val="00AC7FEB"/>
    <w:rsid w:val="00AD7796"/>
    <w:rsid w:val="00B11400"/>
    <w:rsid w:val="00B92C96"/>
    <w:rsid w:val="00BC36F2"/>
    <w:rsid w:val="00BE5C56"/>
    <w:rsid w:val="00C32AEC"/>
    <w:rsid w:val="00C7125E"/>
    <w:rsid w:val="00C75292"/>
    <w:rsid w:val="00CC50E1"/>
    <w:rsid w:val="00D73000"/>
    <w:rsid w:val="00D7698D"/>
    <w:rsid w:val="00DC0B35"/>
    <w:rsid w:val="00E034DB"/>
    <w:rsid w:val="00E75B17"/>
    <w:rsid w:val="00EB1E4E"/>
    <w:rsid w:val="00EE7D3E"/>
    <w:rsid w:val="00F20732"/>
    <w:rsid w:val="00F34898"/>
    <w:rsid w:val="00F5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0B35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C0B35"/>
    <w:rPr>
      <w:color w:val="808080"/>
    </w:rPr>
  </w:style>
  <w:style w:type="paragraph" w:styleId="a6">
    <w:name w:val="List Paragraph"/>
    <w:basedOn w:val="a"/>
    <w:uiPriority w:val="34"/>
    <w:qFormat/>
    <w:rsid w:val="00AC7F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B92C96"/>
  </w:style>
  <w:style w:type="paragraph" w:styleId="a9">
    <w:name w:val="footer"/>
    <w:basedOn w:val="a"/>
    <w:link w:val="aa"/>
    <w:uiPriority w:val="99"/>
    <w:unhideWhenUsed/>
    <w:rsid w:val="00B9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B92C96"/>
  </w:style>
  <w:style w:type="paragraph" w:styleId="ab">
    <w:name w:val="Balloon Text"/>
    <w:basedOn w:val="a"/>
    <w:link w:val="ac"/>
    <w:uiPriority w:val="99"/>
    <w:semiHidden/>
    <w:unhideWhenUsed/>
    <w:rsid w:val="00921B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1B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C0B35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DC0B35"/>
    <w:rPr>
      <w:color w:val="808080"/>
    </w:rPr>
  </w:style>
  <w:style w:type="paragraph" w:styleId="a6">
    <w:name w:val="List Paragraph"/>
    <w:basedOn w:val="a"/>
    <w:uiPriority w:val="34"/>
    <w:qFormat/>
    <w:rsid w:val="00AC7F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B92C96"/>
  </w:style>
  <w:style w:type="paragraph" w:styleId="a9">
    <w:name w:val="footer"/>
    <w:basedOn w:val="a"/>
    <w:link w:val="aa"/>
    <w:uiPriority w:val="99"/>
    <w:unhideWhenUsed/>
    <w:rsid w:val="00B92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B92C96"/>
  </w:style>
  <w:style w:type="paragraph" w:styleId="ab">
    <w:name w:val="Balloon Text"/>
    <w:basedOn w:val="a"/>
    <w:link w:val="ac"/>
    <w:uiPriority w:val="99"/>
    <w:semiHidden/>
    <w:unhideWhenUsed/>
    <w:rsid w:val="00921B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21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5F23FC4A19495CB17E3BD5BF40B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0169-134F-44C8-A463-0C3A5543DF23}"/>
      </w:docPartPr>
      <w:docPartBody>
        <w:p w:rsidR="009933A4" w:rsidRDefault="00B82F54" w:rsidP="00B82F54">
          <w:pPr>
            <w:pStyle w:val="425F23FC4A19495CB17E3BD5BF40B4701"/>
          </w:pPr>
          <w:r w:rsidRPr="003C1E5D">
            <w:rPr>
              <w:rStyle w:val="a3"/>
            </w:rPr>
            <w:t>Click here to enter text.</w:t>
          </w:r>
        </w:p>
      </w:docPartBody>
    </w:docPart>
    <w:docPart>
      <w:docPartPr>
        <w:name w:val="06709DEB4F194BB8A704BFC7CD356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E6DD-7A21-4AB8-A96D-B077EE2051A8}"/>
      </w:docPartPr>
      <w:docPartBody>
        <w:p w:rsidR="009933A4" w:rsidRDefault="00B82F54" w:rsidP="00B82F54">
          <w:pPr>
            <w:pStyle w:val="06709DEB4F194BB8A704BFC7CD356D001"/>
          </w:pPr>
          <w:r w:rsidRPr="003C1E5D">
            <w:rPr>
              <w:rStyle w:val="a3"/>
            </w:rPr>
            <w:t>Click here to enter text.</w:t>
          </w:r>
        </w:p>
      </w:docPartBody>
    </w:docPart>
    <w:docPart>
      <w:docPartPr>
        <w:name w:val="2D974D963F514416892A71A32DFC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069E-096B-490A-8C85-68D2FBEC7264}"/>
      </w:docPartPr>
      <w:docPartBody>
        <w:p w:rsidR="009933A4" w:rsidRDefault="00B82F54" w:rsidP="00B82F54">
          <w:pPr>
            <w:pStyle w:val="2D974D963F514416892A71A32DFC56B91"/>
          </w:pPr>
          <w:r w:rsidRPr="003C1E5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445"/>
    <w:rsid w:val="000E3445"/>
    <w:rsid w:val="001639B8"/>
    <w:rsid w:val="001973A5"/>
    <w:rsid w:val="00253B81"/>
    <w:rsid w:val="00284D64"/>
    <w:rsid w:val="002D1A1E"/>
    <w:rsid w:val="00445C5B"/>
    <w:rsid w:val="00513DD9"/>
    <w:rsid w:val="00691E1E"/>
    <w:rsid w:val="0069213E"/>
    <w:rsid w:val="006C1B46"/>
    <w:rsid w:val="006C588A"/>
    <w:rsid w:val="00752D83"/>
    <w:rsid w:val="00916AE7"/>
    <w:rsid w:val="009933A4"/>
    <w:rsid w:val="00B8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2F54"/>
    <w:rPr>
      <w:color w:val="808080"/>
    </w:rPr>
  </w:style>
  <w:style w:type="paragraph" w:customStyle="1" w:styleId="5691F104E1D640F5B046B69F419259E1">
    <w:name w:val="5691F104E1D640F5B046B69F419259E1"/>
    <w:rsid w:val="006C1B46"/>
  </w:style>
  <w:style w:type="paragraph" w:customStyle="1" w:styleId="C39E4DE18C404A2097078798BFA0F46E">
    <w:name w:val="C39E4DE18C404A2097078798BFA0F46E"/>
    <w:rsid w:val="006C1B46"/>
  </w:style>
  <w:style w:type="paragraph" w:customStyle="1" w:styleId="5FFC7F0304FA471E946B8D2507AD2861">
    <w:name w:val="5FFC7F0304FA471E946B8D2507AD2861"/>
    <w:rsid w:val="006C1B46"/>
  </w:style>
  <w:style w:type="paragraph" w:customStyle="1" w:styleId="60C9196EBEB64EE59FE35F78CFE8C99A">
    <w:name w:val="60C9196EBEB64EE59FE35F78CFE8C99A"/>
    <w:rsid w:val="006C1B46"/>
  </w:style>
  <w:style w:type="paragraph" w:customStyle="1" w:styleId="95E67BFC54BF4A019C3F3E58809A1C29">
    <w:name w:val="95E67BFC54BF4A019C3F3E58809A1C29"/>
    <w:rsid w:val="006C1B46"/>
  </w:style>
  <w:style w:type="paragraph" w:customStyle="1" w:styleId="21F787606B724CAEA0EDE943184D1308">
    <w:name w:val="21F787606B724CAEA0EDE943184D1308"/>
    <w:rsid w:val="006C1B46"/>
  </w:style>
  <w:style w:type="paragraph" w:customStyle="1" w:styleId="60E8194DF652470EAAE7439ACDD87F19">
    <w:name w:val="60E8194DF652470EAAE7439ACDD87F19"/>
    <w:rsid w:val="006C1B46"/>
  </w:style>
  <w:style w:type="paragraph" w:customStyle="1" w:styleId="5691F104E1D640F5B046B69F419259E11">
    <w:name w:val="5691F104E1D640F5B046B69F419259E11"/>
    <w:rsid w:val="006C1B46"/>
  </w:style>
  <w:style w:type="paragraph" w:customStyle="1" w:styleId="C39E4DE18C404A2097078798BFA0F46E1">
    <w:name w:val="C39E4DE18C404A2097078798BFA0F46E1"/>
    <w:rsid w:val="006C1B46"/>
  </w:style>
  <w:style w:type="paragraph" w:customStyle="1" w:styleId="5FFC7F0304FA471E946B8D2507AD28611">
    <w:name w:val="5FFC7F0304FA471E946B8D2507AD28611"/>
    <w:rsid w:val="006C1B46"/>
  </w:style>
  <w:style w:type="paragraph" w:customStyle="1" w:styleId="591E4383A4684FE8AF259E024C7CDE1D">
    <w:name w:val="591E4383A4684FE8AF259E024C7CDE1D"/>
    <w:rsid w:val="006C1B46"/>
  </w:style>
  <w:style w:type="paragraph" w:customStyle="1" w:styleId="60C9196EBEB64EE59FE35F78CFE8C99A1">
    <w:name w:val="60C9196EBEB64EE59FE35F78CFE8C99A1"/>
    <w:rsid w:val="006C1B46"/>
  </w:style>
  <w:style w:type="paragraph" w:customStyle="1" w:styleId="95E67BFC54BF4A019C3F3E58809A1C291">
    <w:name w:val="95E67BFC54BF4A019C3F3E58809A1C291"/>
    <w:rsid w:val="006C1B46"/>
  </w:style>
  <w:style w:type="paragraph" w:customStyle="1" w:styleId="21F787606B724CAEA0EDE943184D13081">
    <w:name w:val="21F787606B724CAEA0EDE943184D13081"/>
    <w:rsid w:val="006C1B46"/>
  </w:style>
  <w:style w:type="paragraph" w:customStyle="1" w:styleId="60E8194DF652470EAAE7439ACDD87F191">
    <w:name w:val="60E8194DF652470EAAE7439ACDD87F191"/>
    <w:rsid w:val="006C1B46"/>
  </w:style>
  <w:style w:type="paragraph" w:customStyle="1" w:styleId="E04B1B22A26C4518B60C13EB7C99F4FD">
    <w:name w:val="E04B1B22A26C4518B60C13EB7C99F4FD"/>
    <w:rsid w:val="006C1B46"/>
  </w:style>
  <w:style w:type="paragraph" w:customStyle="1" w:styleId="9C3C36F0574C4E8D8526BA263693D459">
    <w:name w:val="9C3C36F0574C4E8D8526BA263693D459"/>
    <w:rsid w:val="006C1B46"/>
  </w:style>
  <w:style w:type="paragraph" w:customStyle="1" w:styleId="BF5A42C31BBC4BCF8C6687C06C8895EF">
    <w:name w:val="BF5A42C31BBC4BCF8C6687C06C8895EF"/>
    <w:rsid w:val="006C1B46"/>
  </w:style>
  <w:style w:type="paragraph" w:customStyle="1" w:styleId="6CA52ED9D35844D3AF686873C8B71B5B">
    <w:name w:val="6CA52ED9D35844D3AF686873C8B71B5B"/>
    <w:rsid w:val="006C1B46"/>
  </w:style>
  <w:style w:type="paragraph" w:customStyle="1" w:styleId="D2C227157D434AE69F5E08245B077477">
    <w:name w:val="D2C227157D434AE69F5E08245B077477"/>
    <w:rsid w:val="006C1B46"/>
  </w:style>
  <w:style w:type="paragraph" w:customStyle="1" w:styleId="F212E7FC30E2429EA52B7ABE0AEB0C18">
    <w:name w:val="F212E7FC30E2429EA52B7ABE0AEB0C18"/>
    <w:rsid w:val="006C1B46"/>
  </w:style>
  <w:style w:type="paragraph" w:customStyle="1" w:styleId="01F6FECB46AA4685A69D5DC29C69E5F9">
    <w:name w:val="01F6FECB46AA4685A69D5DC29C69E5F9"/>
    <w:rsid w:val="006C1B46"/>
  </w:style>
  <w:style w:type="paragraph" w:customStyle="1" w:styleId="A15663918CBD47B98418A28E13668D6D">
    <w:name w:val="A15663918CBD47B98418A28E13668D6D"/>
    <w:rsid w:val="006C1B46"/>
  </w:style>
  <w:style w:type="paragraph" w:customStyle="1" w:styleId="D2357E4E9A0740FD89EF6B77037ECFB5">
    <w:name w:val="D2357E4E9A0740FD89EF6B77037ECFB5"/>
    <w:rsid w:val="006C1B46"/>
  </w:style>
  <w:style w:type="paragraph" w:customStyle="1" w:styleId="1AF85E2C60594B9B8AAF2A5C059E5918">
    <w:name w:val="1AF85E2C60594B9B8AAF2A5C059E5918"/>
    <w:rsid w:val="006C1B46"/>
  </w:style>
  <w:style w:type="paragraph" w:customStyle="1" w:styleId="C5943C4A4EAF4D3594360BF9B6C44C9B">
    <w:name w:val="C5943C4A4EAF4D3594360BF9B6C44C9B"/>
    <w:rsid w:val="006C1B46"/>
  </w:style>
  <w:style w:type="paragraph" w:customStyle="1" w:styleId="7B011397C1054742A8D1E4E2ACFB1910">
    <w:name w:val="7B011397C1054742A8D1E4E2ACFB1910"/>
    <w:rsid w:val="006C1B46"/>
  </w:style>
  <w:style w:type="paragraph" w:customStyle="1" w:styleId="1399BA7436F1488DA3C5C4EFBD3027BE">
    <w:name w:val="1399BA7436F1488DA3C5C4EFBD3027BE"/>
    <w:rsid w:val="006C1B46"/>
  </w:style>
  <w:style w:type="paragraph" w:customStyle="1" w:styleId="6FBB08465C394F748CC962A4446B4229">
    <w:name w:val="6FBB08465C394F748CC962A4446B4229"/>
    <w:rsid w:val="006C1B46"/>
  </w:style>
  <w:style w:type="paragraph" w:customStyle="1" w:styleId="C882C2A3C5C64800A8DA23CA175A5FB8">
    <w:name w:val="C882C2A3C5C64800A8DA23CA175A5FB8"/>
    <w:rsid w:val="006C1B46"/>
  </w:style>
  <w:style w:type="paragraph" w:customStyle="1" w:styleId="CC99E4E22795403490D4A92F178DA86C">
    <w:name w:val="CC99E4E22795403490D4A92F178DA86C"/>
    <w:rsid w:val="006C1B46"/>
  </w:style>
  <w:style w:type="paragraph" w:customStyle="1" w:styleId="DC8EE9D0AE56466C95CC134CF36361EA">
    <w:name w:val="DC8EE9D0AE56466C95CC134CF36361EA"/>
    <w:rsid w:val="006C1B46"/>
  </w:style>
  <w:style w:type="paragraph" w:customStyle="1" w:styleId="5B111D2E104042BC9DEDADCD9B3D7B72">
    <w:name w:val="5B111D2E104042BC9DEDADCD9B3D7B72"/>
    <w:rsid w:val="006C1B46"/>
  </w:style>
  <w:style w:type="paragraph" w:customStyle="1" w:styleId="8C0406312D2E45F2B51AB16DB86487A3">
    <w:name w:val="8C0406312D2E45F2B51AB16DB86487A3"/>
    <w:rsid w:val="006C1B46"/>
  </w:style>
  <w:style w:type="paragraph" w:customStyle="1" w:styleId="C6DEF43091A446588612E6C36BA0FBB7">
    <w:name w:val="C6DEF43091A446588612E6C36BA0FBB7"/>
    <w:rsid w:val="006C1B46"/>
  </w:style>
  <w:style w:type="paragraph" w:customStyle="1" w:styleId="B3C2BE0C5A8542FDAD2762FC1E6C2047">
    <w:name w:val="B3C2BE0C5A8542FDAD2762FC1E6C2047"/>
    <w:rsid w:val="00B82F54"/>
  </w:style>
  <w:style w:type="paragraph" w:customStyle="1" w:styleId="BA8C7A91A1F84E4A9F82EFF99464BA16">
    <w:name w:val="BA8C7A91A1F84E4A9F82EFF99464BA16"/>
    <w:rsid w:val="00B82F54"/>
  </w:style>
  <w:style w:type="paragraph" w:customStyle="1" w:styleId="21DCC9D84CBC43149C9D59D62A87ADAB">
    <w:name w:val="21DCC9D84CBC43149C9D59D62A87ADAB"/>
    <w:rsid w:val="00B82F54"/>
  </w:style>
  <w:style w:type="paragraph" w:customStyle="1" w:styleId="1399BA7436F1488DA3C5C4EFBD3027BE1">
    <w:name w:val="1399BA7436F1488DA3C5C4EFBD3027BE1"/>
    <w:rsid w:val="00B82F54"/>
  </w:style>
  <w:style w:type="paragraph" w:customStyle="1" w:styleId="6FBB08465C394F748CC962A4446B42291">
    <w:name w:val="6FBB08465C394F748CC962A4446B42291"/>
    <w:rsid w:val="00B82F54"/>
  </w:style>
  <w:style w:type="paragraph" w:customStyle="1" w:styleId="C882C2A3C5C64800A8DA23CA175A5FB81">
    <w:name w:val="C882C2A3C5C64800A8DA23CA175A5FB81"/>
    <w:rsid w:val="00B82F54"/>
  </w:style>
  <w:style w:type="paragraph" w:customStyle="1" w:styleId="CC99E4E22795403490D4A92F178DA86C1">
    <w:name w:val="CC99E4E22795403490D4A92F178DA86C1"/>
    <w:rsid w:val="00B82F54"/>
  </w:style>
  <w:style w:type="paragraph" w:customStyle="1" w:styleId="DC8EE9D0AE56466C95CC134CF36361EA1">
    <w:name w:val="DC8EE9D0AE56466C95CC134CF36361EA1"/>
    <w:rsid w:val="00B82F54"/>
  </w:style>
  <w:style w:type="paragraph" w:customStyle="1" w:styleId="8C0406312D2E45F2B51AB16DB86487A31">
    <w:name w:val="8C0406312D2E45F2B51AB16DB86487A31"/>
    <w:rsid w:val="00B82F54"/>
  </w:style>
  <w:style w:type="paragraph" w:customStyle="1" w:styleId="C6DEF43091A446588612E6C36BA0FBB71">
    <w:name w:val="C6DEF43091A446588612E6C36BA0FBB71"/>
    <w:rsid w:val="00B82F54"/>
  </w:style>
  <w:style w:type="paragraph" w:customStyle="1" w:styleId="F68AEBC353814FF8A44DC720A2D05785">
    <w:name w:val="F68AEBC353814FF8A44DC720A2D05785"/>
    <w:rsid w:val="00B82F54"/>
  </w:style>
  <w:style w:type="paragraph" w:customStyle="1" w:styleId="6AFB1D2C8FA74D5BAC8C15E252CFDF2D">
    <w:name w:val="6AFB1D2C8FA74D5BAC8C15E252CFDF2D"/>
    <w:rsid w:val="00B82F54"/>
  </w:style>
  <w:style w:type="paragraph" w:customStyle="1" w:styleId="6AD4AC46DF3D4658B76DD8A304BC328F">
    <w:name w:val="6AD4AC46DF3D4658B76DD8A304BC328F"/>
    <w:rsid w:val="00B82F54"/>
  </w:style>
  <w:style w:type="paragraph" w:customStyle="1" w:styleId="00906193591E410EA9A5230DB2F6369D">
    <w:name w:val="00906193591E410EA9A5230DB2F6369D"/>
    <w:rsid w:val="00B82F54"/>
  </w:style>
  <w:style w:type="paragraph" w:customStyle="1" w:styleId="425F23FC4A19495CB17E3BD5BF40B470">
    <w:name w:val="425F23FC4A19495CB17E3BD5BF40B470"/>
    <w:rsid w:val="00B82F54"/>
  </w:style>
  <w:style w:type="paragraph" w:customStyle="1" w:styleId="06709DEB4F194BB8A704BFC7CD356D00">
    <w:name w:val="06709DEB4F194BB8A704BFC7CD356D00"/>
    <w:rsid w:val="00B82F54"/>
  </w:style>
  <w:style w:type="paragraph" w:customStyle="1" w:styleId="2D974D963F514416892A71A32DFC56B9">
    <w:name w:val="2D974D963F514416892A71A32DFC56B9"/>
    <w:rsid w:val="00B82F54"/>
  </w:style>
  <w:style w:type="paragraph" w:customStyle="1" w:styleId="76D0991ED666430ABCC986DDC214C9F0">
    <w:name w:val="76D0991ED666430ABCC986DDC214C9F0"/>
    <w:rsid w:val="00B82F54"/>
  </w:style>
  <w:style w:type="paragraph" w:customStyle="1" w:styleId="B3C2BE0C5A8542FDAD2762FC1E6C20471">
    <w:name w:val="B3C2BE0C5A8542FDAD2762FC1E6C20471"/>
    <w:rsid w:val="00B82F54"/>
  </w:style>
  <w:style w:type="paragraph" w:customStyle="1" w:styleId="21DCC9D84CBC43149C9D59D62A87ADAB1">
    <w:name w:val="21DCC9D84CBC43149C9D59D62A87ADAB1"/>
    <w:rsid w:val="00B82F54"/>
  </w:style>
  <w:style w:type="paragraph" w:customStyle="1" w:styleId="98E14EF0A5E44F6EA12FB36FA376E75A">
    <w:name w:val="98E14EF0A5E44F6EA12FB36FA376E75A"/>
    <w:rsid w:val="00B82F54"/>
  </w:style>
  <w:style w:type="paragraph" w:customStyle="1" w:styleId="1399BA7436F1488DA3C5C4EFBD3027BE2">
    <w:name w:val="1399BA7436F1488DA3C5C4EFBD3027BE2"/>
    <w:rsid w:val="00B82F54"/>
  </w:style>
  <w:style w:type="paragraph" w:customStyle="1" w:styleId="6FBB08465C394F748CC962A4446B42292">
    <w:name w:val="6FBB08465C394F748CC962A4446B42292"/>
    <w:rsid w:val="00B82F54"/>
  </w:style>
  <w:style w:type="paragraph" w:customStyle="1" w:styleId="C882C2A3C5C64800A8DA23CA175A5FB82">
    <w:name w:val="C882C2A3C5C64800A8DA23CA175A5FB82"/>
    <w:rsid w:val="00B82F54"/>
  </w:style>
  <w:style w:type="paragraph" w:customStyle="1" w:styleId="CC99E4E22795403490D4A92F178DA86C2">
    <w:name w:val="CC99E4E22795403490D4A92F178DA86C2"/>
    <w:rsid w:val="00B82F54"/>
  </w:style>
  <w:style w:type="paragraph" w:customStyle="1" w:styleId="DC8EE9D0AE56466C95CC134CF36361EA2">
    <w:name w:val="DC8EE9D0AE56466C95CC134CF36361EA2"/>
    <w:rsid w:val="00B82F54"/>
  </w:style>
  <w:style w:type="paragraph" w:customStyle="1" w:styleId="8C0406312D2E45F2B51AB16DB86487A32">
    <w:name w:val="8C0406312D2E45F2B51AB16DB86487A32"/>
    <w:rsid w:val="00B82F54"/>
  </w:style>
  <w:style w:type="paragraph" w:customStyle="1" w:styleId="C6DEF43091A446588612E6C36BA0FBB72">
    <w:name w:val="C6DEF43091A446588612E6C36BA0FBB72"/>
    <w:rsid w:val="00B82F54"/>
  </w:style>
  <w:style w:type="paragraph" w:customStyle="1" w:styleId="F68AEBC353814FF8A44DC720A2D057851">
    <w:name w:val="F68AEBC353814FF8A44DC720A2D057851"/>
    <w:rsid w:val="00B82F54"/>
  </w:style>
  <w:style w:type="paragraph" w:customStyle="1" w:styleId="6AFB1D2C8FA74D5BAC8C15E252CFDF2D1">
    <w:name w:val="6AFB1D2C8FA74D5BAC8C15E252CFDF2D1"/>
    <w:rsid w:val="00B82F54"/>
  </w:style>
  <w:style w:type="paragraph" w:customStyle="1" w:styleId="6AD4AC46DF3D4658B76DD8A304BC328F1">
    <w:name w:val="6AD4AC46DF3D4658B76DD8A304BC328F1"/>
    <w:rsid w:val="00B82F54"/>
  </w:style>
  <w:style w:type="paragraph" w:customStyle="1" w:styleId="00906193591E410EA9A5230DB2F6369D1">
    <w:name w:val="00906193591E410EA9A5230DB2F6369D1"/>
    <w:rsid w:val="00B82F54"/>
  </w:style>
  <w:style w:type="paragraph" w:customStyle="1" w:styleId="425F23FC4A19495CB17E3BD5BF40B4701">
    <w:name w:val="425F23FC4A19495CB17E3BD5BF40B4701"/>
    <w:rsid w:val="00B82F54"/>
  </w:style>
  <w:style w:type="paragraph" w:customStyle="1" w:styleId="06709DEB4F194BB8A704BFC7CD356D001">
    <w:name w:val="06709DEB4F194BB8A704BFC7CD356D001"/>
    <w:rsid w:val="00B82F54"/>
  </w:style>
  <w:style w:type="paragraph" w:customStyle="1" w:styleId="2D974D963F514416892A71A32DFC56B91">
    <w:name w:val="2D974D963F514416892A71A32DFC56B91"/>
    <w:rsid w:val="00B82F54"/>
  </w:style>
  <w:style w:type="paragraph" w:customStyle="1" w:styleId="76D0991ED666430ABCC986DDC214C9F01">
    <w:name w:val="76D0991ED666430ABCC986DDC214C9F01"/>
    <w:rsid w:val="00B82F54"/>
  </w:style>
  <w:style w:type="paragraph" w:customStyle="1" w:styleId="B3C2BE0C5A8542FDAD2762FC1E6C20472">
    <w:name w:val="B3C2BE0C5A8542FDAD2762FC1E6C20472"/>
    <w:rsid w:val="00B82F54"/>
  </w:style>
  <w:style w:type="paragraph" w:customStyle="1" w:styleId="21DCC9D84CBC43149C9D59D62A87ADAB2">
    <w:name w:val="21DCC9D84CBC43149C9D59D62A87ADAB2"/>
    <w:rsid w:val="00B82F54"/>
  </w:style>
  <w:style w:type="paragraph" w:customStyle="1" w:styleId="4BBCD421CD3D4207872676C363EFDF78">
    <w:name w:val="4BBCD421CD3D4207872676C363EFDF78"/>
    <w:rsid w:val="002D1A1E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BDADB-2FE4-4571-A8D5-A2AEA98D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I5</dc:creator>
  <cp:lastModifiedBy>Rei Kawashima</cp:lastModifiedBy>
  <cp:revision>3</cp:revision>
  <dcterms:created xsi:type="dcterms:W3CDTF">2013-07-09T07:59:00Z</dcterms:created>
  <dcterms:modified xsi:type="dcterms:W3CDTF">2013-07-09T08:05:00Z</dcterms:modified>
</cp:coreProperties>
</file>